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45B58" w:rsidRP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B4D" w:rsidRDefault="00C50B4D"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045B58" w:rsidRDefault="00C50B4D"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7</w:t>
      </w:r>
      <w:r w:rsidR="00045B58">
        <w:t>, 2012</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Pr="00045B58" w:rsidRDefault="00045B58" w:rsidP="00045B58">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8A6A76">
        <w:t>Reps. Pitts, Daning, Toole, G.M. Smith, Clyburn, Bingham, J.R. Smith, Huggins, Young, Taylor, Long, H.B. Brown, Ryan, Whipper and R.L. Brown</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w:t>
      </w:r>
      <w:r w:rsidR="00C50B4D">
        <w:t>Printed 3/27</w:t>
      </w:r>
      <w:r>
        <w:t>/12--S.</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24, 2011.</w:t>
      </w:r>
    </w:p>
    <w:p w:rsidR="00045B58" w:rsidRPr="00045B58" w:rsidRDefault="00045B58" w:rsidP="0004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45B58" w:rsidRDefault="00045B58"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B58" w:rsidRPr="00045B58" w:rsidRDefault="00045B58" w:rsidP="00045B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DE5" w:rsidRPr="00094DE5" w:rsidSect="00094D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236E60">
        <w:noBreakHyphen/>
      </w:r>
      <w:r>
        <w:t>24</w:t>
      </w:r>
      <w:r w:rsidR="00236E60">
        <w:noBreakHyphen/>
      </w:r>
      <w:r>
        <w:t>96, 48</w:t>
      </w:r>
      <w:r w:rsidR="00236E60">
        <w:noBreakHyphen/>
      </w:r>
      <w:r>
        <w:t>59</w:t>
      </w:r>
      <w:r w:rsidR="00236E60">
        <w:noBreakHyphen/>
      </w:r>
      <w:r>
        <w:t>65, 27</w:t>
      </w:r>
      <w:r w:rsidR="00236E60">
        <w:noBreakHyphen/>
      </w:r>
      <w:r>
        <w:t>8</w:t>
      </w:r>
      <w:r w:rsidR="00236E60">
        <w:noBreakHyphen/>
      </w:r>
      <w:r>
        <w:t>37, 48</w:t>
      </w:r>
      <w:r w:rsidR="00236E60">
        <w:noBreakHyphen/>
      </w:r>
      <w:r>
        <w:t>59</w:t>
      </w:r>
      <w:r w:rsidR="00236E60">
        <w:noBreakHyphen/>
      </w:r>
      <w:r>
        <w:t>150, 48</w:t>
      </w:r>
      <w:r w:rsidR="00236E60">
        <w:noBreakHyphen/>
      </w:r>
      <w:r>
        <w:t>59</w:t>
      </w:r>
      <w:r w:rsidR="00236E60">
        <w:noBreakHyphen/>
      </w:r>
      <w:r>
        <w:t>160, AND 48</w:t>
      </w:r>
      <w:r w:rsidR="00236E60">
        <w:noBreakHyphen/>
      </w:r>
      <w:r>
        <w:t>59</w:t>
      </w:r>
      <w:r w:rsidR="00236E60">
        <w:noBreakHyphen/>
      </w:r>
      <w:r>
        <w:t>170, ALL OF THE CODE OF LAWS OF SOUTH CAROLINA, 1976.</w:t>
      </w:r>
    </w:p>
    <w:p w:rsidR="00C50B4D" w:rsidRDefault="00C50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B4D" w:rsidRPr="00867A73" w:rsidRDefault="00C50B4D" w:rsidP="00C5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A73">
        <w:t>SECTION</w:t>
      </w:r>
      <w:r w:rsidRPr="00867A73">
        <w:tab/>
        <w:t>1.</w:t>
      </w:r>
      <w:r w:rsidRPr="00867A73">
        <w:tab/>
        <w:t>SECTION 7 of Act 200 of 2002 is amended to read:</w:t>
      </w:r>
    </w:p>
    <w:p w:rsidR="00C50B4D" w:rsidRPr="00867A73" w:rsidRDefault="00C50B4D" w:rsidP="00C5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B4D" w:rsidRPr="00867A73" w:rsidRDefault="00D1578C" w:rsidP="00832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t xml:space="preserve">  </w:t>
      </w:r>
      <w:r w:rsidR="00C50B4D" w:rsidRPr="00867A73">
        <w:t>“SECTION</w:t>
      </w:r>
      <w:r w:rsidR="00C50B4D" w:rsidRPr="00867A73">
        <w:tab/>
      </w:r>
      <w:r>
        <w:tab/>
      </w:r>
      <w:r>
        <w:tab/>
      </w:r>
      <w:r>
        <w:tab/>
        <w:t xml:space="preserve">  </w:t>
      </w:r>
      <w:r w:rsidR="00C50B4D" w:rsidRPr="00867A73">
        <w:t>7.</w:t>
      </w:r>
      <w:r w:rsidR="00C50B4D" w:rsidRPr="00867A73">
        <w:tab/>
      </w:r>
      <w:r>
        <w:t xml:space="preserve">  </w:t>
      </w:r>
      <w:r w:rsidR="00C50B4D" w:rsidRPr="00867A73">
        <w:t xml:space="preserve">Chapter 59, Title 48 of the 1976 Code and Sections 2 through 6 of this act are repealed effective July 1, </w:t>
      </w:r>
      <w:r w:rsidR="00C50B4D" w:rsidRPr="00867A73">
        <w:rPr>
          <w:strike/>
        </w:rPr>
        <w:t>2013</w:t>
      </w:r>
      <w:r w:rsidR="00C50B4D" w:rsidRPr="00867A73">
        <w:t xml:space="preserve"> </w:t>
      </w:r>
      <w:r w:rsidR="00C50B4D" w:rsidRPr="00867A73">
        <w:rPr>
          <w:u w:val="single"/>
        </w:rPr>
        <w:t>2018</w:t>
      </w:r>
      <w:r w:rsidR="00C50B4D" w:rsidRPr="00867A73">
        <w:t xml:space="preserve">, unless reenacted or otherwise extended by the General Assembly.  However, the South Carolina Conservation Bank established by this act may continue to operate </w:t>
      </w:r>
      <w:r w:rsidR="00C50B4D" w:rsidRPr="00867A73">
        <w:lastRenderedPageBreak/>
        <w:t xml:space="preserve">as if Chapter 59, Title 49 of the 1976 Code was not repealed until the South Carolina Conservation Bank Trust Fund is exhausted or July 1, </w:t>
      </w:r>
      <w:r w:rsidR="00C50B4D" w:rsidRPr="00867A73">
        <w:rPr>
          <w:strike/>
        </w:rPr>
        <w:t>2016</w:t>
      </w:r>
      <w:r w:rsidR="00C50B4D" w:rsidRPr="00867A73">
        <w:t xml:space="preserve"> </w:t>
      </w:r>
      <w:r w:rsidR="00C50B4D" w:rsidRPr="00867A73">
        <w:rPr>
          <w:u w:val="single"/>
        </w:rPr>
        <w:t>2021</w:t>
      </w:r>
      <w:r w:rsidR="00C50B4D" w:rsidRPr="00867A73">
        <w:t xml:space="preserve">, whichever first occurs.  Any balance in that trust fund on July 1, </w:t>
      </w:r>
      <w:r w:rsidR="00C50B4D" w:rsidRPr="00867A73">
        <w:rPr>
          <w:strike/>
        </w:rPr>
        <w:t>2016</w:t>
      </w:r>
      <w:r w:rsidR="00C50B4D" w:rsidRPr="00867A73">
        <w:t xml:space="preserve"> </w:t>
      </w:r>
      <w:r w:rsidR="00C50B4D" w:rsidRPr="00867A73">
        <w:rPr>
          <w:u w:val="single"/>
        </w:rPr>
        <w:t>2021</w:t>
      </w:r>
      <w:r w:rsidR="00C50B4D" w:rsidRPr="00867A73">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rsidR="00C50B4D" w:rsidRPr="00867A73">
        <w:noBreakHyphen/>
        <w:t>59</w:t>
      </w:r>
      <w:r w:rsidR="00C50B4D" w:rsidRPr="00867A73">
        <w:noBreakHyphen/>
        <w:t>80(F), (G), (H), and (I) of the 1976 Code are devolved upon the Department of Natural Resources Board, and any contribution to the trust fund required pursuant to the former provisions of Section 48</w:t>
      </w:r>
      <w:r w:rsidR="00C50B4D" w:rsidRPr="00867A73">
        <w:noBreakHyphen/>
        <w:t>59</w:t>
      </w:r>
      <w:r w:rsidR="00C50B4D" w:rsidRPr="00867A73">
        <w:noBreakHyphen/>
        <w:t>80(H) of the 1976 Code must be made to the Heritage Trust Program.”</w:t>
      </w:r>
    </w:p>
    <w:p w:rsidR="00C50B4D" w:rsidRPr="00867A73" w:rsidRDefault="00C50B4D" w:rsidP="00C50B4D"/>
    <w:p w:rsidR="0010776B" w:rsidRDefault="00C50B4D" w:rsidP="00C5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A73">
        <w:t>SECTION</w:t>
      </w:r>
      <w:r w:rsidRPr="00867A73">
        <w:tab/>
        <w:t>2.</w:t>
      </w:r>
      <w:r w:rsidRPr="00867A73">
        <w:tab/>
        <w:t>This act takes effect upon approval by the Governor.</w:t>
      </w:r>
    </w:p>
    <w:p w:rsidR="00E31E10" w:rsidRDefault="00236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E10" w:rsidRDefault="00E31E10" w:rsidP="0083295E">
      <w:pPr>
        <w:suppressAutoHyphens/>
      </w:pPr>
    </w:p>
    <w:sectPr w:rsidR="00E31E10" w:rsidSect="00094D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1B" w:rsidRDefault="0090031B" w:rsidP="009F0C77">
      <w:r>
        <w:separator/>
      </w:r>
    </w:p>
  </w:endnote>
  <w:endnote w:type="continuationSeparator" w:id="0">
    <w:p w:rsidR="0090031B" w:rsidRDefault="00900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94EF07-0B51-4FC6-9A3F-B217F9278A0A}"/>
    <w:embedBold r:id="rId2" w:fontKey="{18659102-54E1-4005-B173-9F3B210FC5B9}"/>
  </w:font>
  <w:font w:name="Calibri">
    <w:panose1 w:val="020F0502020204030204"/>
    <w:charset w:val="00"/>
    <w:family w:val="swiss"/>
    <w:pitch w:val="variable"/>
    <w:sig w:usb0="A00002EF" w:usb1="4000207B" w:usb2="00000000" w:usb3="00000000" w:csb0="0000009F" w:csb1="00000000"/>
    <w:embedRegular r:id="rId3" w:fontKey="{8E7A950B-15EC-46EF-965E-EBB73294637B}"/>
  </w:font>
  <w:font w:name="Arial">
    <w:panose1 w:val="020B0604020202020204"/>
    <w:charset w:val="00"/>
    <w:family w:val="swiss"/>
    <w:pitch w:val="variable"/>
    <w:sig w:usb0="20002A87" w:usb1="80000000" w:usb2="00000008" w:usb3="00000000" w:csb0="000001FF" w:csb1="00000000"/>
    <w:embedRegular r:id="rId4" w:fontKey="{3C6F5F18-3388-4284-BB6E-C065F0FF3187}"/>
  </w:font>
  <w:font w:name="Cambria">
    <w:panose1 w:val="02040503050406030204"/>
    <w:charset w:val="00"/>
    <w:family w:val="roman"/>
    <w:pitch w:val="variable"/>
    <w:sig w:usb0="A00002EF" w:usb1="4000004B" w:usb2="00000000" w:usb3="00000000" w:csb0="0000009F" w:csb1="00000000"/>
    <w:embedRegular r:id="rId5" w:fontKey="{A4A866FF-3AE1-479B-A0FC-D86D5E25D2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6" w:rsidRPr="00E31E10" w:rsidRDefault="00E31E10" w:rsidP="00E31E10">
    <w:pPr>
      <w:pStyle w:val="Footer"/>
      <w:tabs>
        <w:tab w:val="clear" w:pos="4680"/>
        <w:tab w:val="clear" w:pos="9360"/>
        <w:tab w:val="center" w:pos="2995"/>
      </w:tabs>
      <w:spacing w:before="120"/>
    </w:pPr>
    <w:r>
      <w:t>[3083</w:t>
    </w:r>
    <w:r w:rsidR="00094DE5">
      <w:t>-</w:t>
    </w:r>
    <w:fldSimple w:instr=" PAGE  \* MERGEFORMAT ">
      <w:r w:rsidR="0083295E">
        <w:rPr>
          <w:noProof/>
        </w:rPr>
        <w:t>1</w:t>
      </w:r>
    </w:fldSimple>
    <w:r w:rsidR="00094D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E5" w:rsidRPr="00E31E10" w:rsidRDefault="00094DE5" w:rsidP="00E31E10">
    <w:pPr>
      <w:pStyle w:val="Footer"/>
      <w:tabs>
        <w:tab w:val="clear" w:pos="4680"/>
        <w:tab w:val="clear" w:pos="9360"/>
        <w:tab w:val="center" w:pos="2995"/>
      </w:tabs>
      <w:spacing w:before="120"/>
    </w:pPr>
    <w:r>
      <w:t>[3083]</w:t>
    </w:r>
    <w:r>
      <w:tab/>
    </w:r>
    <w:fldSimple w:instr=" PAGE  \* MERGEFORMAT ">
      <w:r w:rsidR="008329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1B" w:rsidRDefault="0090031B" w:rsidP="009F0C77">
      <w:r>
        <w:separator/>
      </w:r>
    </w:p>
  </w:footnote>
  <w:footnote w:type="continuationSeparator" w:id="0">
    <w:p w:rsidR="0090031B" w:rsidRDefault="00900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5HTC11"/>
    <w:docVar w:name="CoverBillType" w:val="b"/>
    <w:docVar w:name="docpath" w:val="L:\Council\bills\BBM\9885HTC11.DOCX"/>
    <w:docVar w:name="dvBillNumber" w:val="3083"/>
    <w:docVar w:name="dvBillNumberPrefix" w:val="H. "/>
    <w:docVar w:name="dvOriginalBody" w:val="House"/>
    <w:docVar w:name="dvSteno" w:val="BBM"/>
    <w:docVar w:name="NameofBody" w:val="h"/>
    <w:docVar w:name="vgroup2" w:val="Council"/>
  </w:docVars>
  <w:rsids>
    <w:rsidRoot w:val="007B1983"/>
    <w:rsid w:val="00011869"/>
    <w:rsid w:val="0004041B"/>
    <w:rsid w:val="00045B58"/>
    <w:rsid w:val="00094DE5"/>
    <w:rsid w:val="000E1785"/>
    <w:rsid w:val="000E6608"/>
    <w:rsid w:val="000F40FA"/>
    <w:rsid w:val="0010776B"/>
    <w:rsid w:val="00133E66"/>
    <w:rsid w:val="001435A3"/>
    <w:rsid w:val="001D049E"/>
    <w:rsid w:val="001D08F2"/>
    <w:rsid w:val="001D525B"/>
    <w:rsid w:val="001D7F4F"/>
    <w:rsid w:val="001F0477"/>
    <w:rsid w:val="00213813"/>
    <w:rsid w:val="00226699"/>
    <w:rsid w:val="002321B6"/>
    <w:rsid w:val="00236E6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1FB0"/>
    <w:rsid w:val="005C2FE2"/>
    <w:rsid w:val="005E2BC9"/>
    <w:rsid w:val="00605102"/>
    <w:rsid w:val="006215AA"/>
    <w:rsid w:val="006913C9"/>
    <w:rsid w:val="0069470D"/>
    <w:rsid w:val="006E15C6"/>
    <w:rsid w:val="00734F00"/>
    <w:rsid w:val="007A70AE"/>
    <w:rsid w:val="007B1983"/>
    <w:rsid w:val="007F1B06"/>
    <w:rsid w:val="0083295E"/>
    <w:rsid w:val="008362E8"/>
    <w:rsid w:val="008753A6"/>
    <w:rsid w:val="008A1768"/>
    <w:rsid w:val="008F4429"/>
    <w:rsid w:val="0090031B"/>
    <w:rsid w:val="0094021A"/>
    <w:rsid w:val="009C6A0B"/>
    <w:rsid w:val="009F0C77"/>
    <w:rsid w:val="009F4DD1"/>
    <w:rsid w:val="00A41684"/>
    <w:rsid w:val="00A64E80"/>
    <w:rsid w:val="00A72BCD"/>
    <w:rsid w:val="00A741D9"/>
    <w:rsid w:val="00A833AB"/>
    <w:rsid w:val="00A9741D"/>
    <w:rsid w:val="00AD4B17"/>
    <w:rsid w:val="00AE60B8"/>
    <w:rsid w:val="00B06BB9"/>
    <w:rsid w:val="00B412D4"/>
    <w:rsid w:val="00B475DA"/>
    <w:rsid w:val="00B75563"/>
    <w:rsid w:val="00BE3C22"/>
    <w:rsid w:val="00C0345E"/>
    <w:rsid w:val="00C3483A"/>
    <w:rsid w:val="00C50B4D"/>
    <w:rsid w:val="00C74E9D"/>
    <w:rsid w:val="00C82FD3"/>
    <w:rsid w:val="00C92819"/>
    <w:rsid w:val="00CC6B7B"/>
    <w:rsid w:val="00CD2089"/>
    <w:rsid w:val="00D1578C"/>
    <w:rsid w:val="00D73A67"/>
    <w:rsid w:val="00D970A9"/>
    <w:rsid w:val="00DF3845"/>
    <w:rsid w:val="00E20DA5"/>
    <w:rsid w:val="00E31E10"/>
    <w:rsid w:val="00E41911"/>
    <w:rsid w:val="00E92EEF"/>
    <w:rsid w:val="00F24442"/>
    <w:rsid w:val="00F308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rsid w:val="00094DE5"/>
    <w:pPr>
      <w:widowControl w:val="0"/>
    </w:pPr>
    <w:rPr>
      <w:rFonts w:ascii="Arial" w:hAnsi="Arial"/>
      <w:snapToGrid w:val="0"/>
      <w:sz w:val="24"/>
    </w:rPr>
  </w:style>
  <w:style w:type="character" w:customStyle="1" w:styleId="BodyTextChar">
    <w:name w:val="Body Text Char"/>
    <w:basedOn w:val="DefaultParagraphFont"/>
    <w:link w:val="BodyText"/>
    <w:rsid w:val="00094DE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F251-78D4-4F19-A4EE-DE7F1BB3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69</Characters>
  <Application>Microsoft Office Word</Application>
  <DocSecurity>0</DocSecurity>
  <Lines>18</Lines>
  <Paragraphs>5</Paragraphs>
  <ScaleCrop>false</ScaleCrop>
  <Company>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0-12-02T15:59:00Z</cp:lastPrinted>
  <dcterms:created xsi:type="dcterms:W3CDTF">2012-03-27T17:22:00Z</dcterms:created>
  <dcterms:modified xsi:type="dcterms:W3CDTF">2012-03-27T17:22:00Z</dcterms:modified>
</cp:coreProperties>
</file>